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58CCD" w14:textId="77777777" w:rsidR="00860C60" w:rsidRDefault="00A80B01" w:rsidP="00A80B0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５号</w:t>
      </w:r>
    </w:p>
    <w:p w14:paraId="139765C6" w14:textId="77777777" w:rsidR="00A65B8B" w:rsidRDefault="00A65B8B" w:rsidP="00A80B01">
      <w:pPr>
        <w:jc w:val="left"/>
        <w:rPr>
          <w:rFonts w:asciiTheme="minorEastAsia" w:hAnsiTheme="minorEastAsia"/>
          <w:sz w:val="24"/>
          <w:szCs w:val="24"/>
        </w:rPr>
      </w:pPr>
    </w:p>
    <w:p w14:paraId="3228137B" w14:textId="77777777" w:rsidR="00A65B8B" w:rsidRPr="00195DE9" w:rsidRDefault="00A65B8B" w:rsidP="00A80B01">
      <w:pPr>
        <w:jc w:val="left"/>
        <w:rPr>
          <w:rFonts w:asciiTheme="minorEastAsia" w:hAnsiTheme="minorEastAsia"/>
          <w:sz w:val="24"/>
          <w:szCs w:val="24"/>
        </w:rPr>
      </w:pPr>
    </w:p>
    <w:p w14:paraId="46801227" w14:textId="5C8749AD" w:rsidR="006F104E" w:rsidRPr="00195DE9" w:rsidRDefault="00860C60" w:rsidP="00A65B8B">
      <w:pPr>
        <w:jc w:val="right"/>
        <w:rPr>
          <w:rFonts w:asciiTheme="minorEastAsia" w:hAnsiTheme="minorEastAsia"/>
          <w:sz w:val="24"/>
          <w:szCs w:val="24"/>
        </w:rPr>
      </w:pPr>
      <w:r w:rsidRPr="00195DE9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A452C0C" w14:textId="77777777" w:rsidR="00860C60" w:rsidRPr="00195DE9" w:rsidRDefault="00860C60" w:rsidP="005070AA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0AB7A5F3" w14:textId="77777777" w:rsidR="006F104E" w:rsidRPr="00195DE9" w:rsidRDefault="00212278" w:rsidP="005070AA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195DE9">
        <w:rPr>
          <w:rFonts w:asciiTheme="minorEastAsia" w:hAnsiTheme="minorEastAsia" w:hint="eastAsia"/>
          <w:sz w:val="24"/>
          <w:szCs w:val="24"/>
        </w:rPr>
        <w:t>委　　任　　状</w:t>
      </w:r>
    </w:p>
    <w:p w14:paraId="426609BC" w14:textId="77777777" w:rsidR="00860C60" w:rsidRPr="00195DE9" w:rsidRDefault="00860C60" w:rsidP="005070A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F903C73" w14:textId="77777777" w:rsidR="00212278" w:rsidRPr="00195DE9" w:rsidRDefault="003D0AFB" w:rsidP="003D0AF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戸町</w:t>
      </w:r>
      <w:r w:rsidR="00860C60" w:rsidRPr="00195DE9">
        <w:rPr>
          <w:rFonts w:asciiTheme="minorEastAsia" w:hAnsiTheme="minorEastAsia" w:hint="eastAsia"/>
          <w:sz w:val="24"/>
          <w:szCs w:val="24"/>
        </w:rPr>
        <w:t>長　殿</w:t>
      </w:r>
    </w:p>
    <w:p w14:paraId="3B6BE8BC" w14:textId="77777777" w:rsidR="00860C60" w:rsidRPr="00A80B01" w:rsidRDefault="00860C60" w:rsidP="00860C60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35CC4FC9" w14:textId="77777777" w:rsidR="00860C60" w:rsidRPr="00195DE9" w:rsidRDefault="00860C60" w:rsidP="00860C60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7A1DA38A" w14:textId="77777777" w:rsidR="00212278" w:rsidRPr="00195DE9" w:rsidRDefault="00212278" w:rsidP="005070A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95DE9">
        <w:rPr>
          <w:rFonts w:asciiTheme="minorEastAsia" w:hAnsiTheme="minorEastAsia" w:hint="eastAsia"/>
          <w:sz w:val="24"/>
          <w:szCs w:val="24"/>
        </w:rPr>
        <w:t>【代理人】</w:t>
      </w:r>
    </w:p>
    <w:p w14:paraId="5E17D6F3" w14:textId="77777777" w:rsidR="005070AA" w:rsidRPr="00195DE9" w:rsidRDefault="00212278" w:rsidP="004725F1">
      <w:pPr>
        <w:ind w:leftChars="100" w:left="210"/>
        <w:rPr>
          <w:rFonts w:asciiTheme="minorEastAsia" w:hAnsiTheme="minorEastAsia"/>
          <w:sz w:val="24"/>
          <w:szCs w:val="24"/>
        </w:rPr>
      </w:pPr>
      <w:r w:rsidRPr="00195DE9">
        <w:rPr>
          <w:rFonts w:asciiTheme="minorEastAsia" w:hAnsiTheme="minorEastAsia" w:hint="eastAsia"/>
          <w:sz w:val="24"/>
          <w:szCs w:val="24"/>
        </w:rPr>
        <w:t>※</w:t>
      </w:r>
      <w:r w:rsidR="005070AA" w:rsidRPr="00195DE9">
        <w:rPr>
          <w:rFonts w:asciiTheme="minorEastAsia" w:hAnsiTheme="minorEastAsia" w:hint="eastAsia"/>
          <w:sz w:val="24"/>
          <w:szCs w:val="24"/>
        </w:rPr>
        <w:t>三戸町運転免許証自主返納者支援タクシー料金助成事業の対象者に代わって</w:t>
      </w:r>
    </w:p>
    <w:p w14:paraId="539DFED2" w14:textId="77777777" w:rsidR="00212278" w:rsidRPr="00195DE9" w:rsidRDefault="00212278" w:rsidP="005070AA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195DE9">
        <w:rPr>
          <w:rFonts w:asciiTheme="minorEastAsia" w:hAnsiTheme="minorEastAsia" w:hint="eastAsia"/>
          <w:sz w:val="24"/>
          <w:szCs w:val="24"/>
        </w:rPr>
        <w:t>窓口で手続きを行われる方（代理人自書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2551"/>
      </w:tblGrid>
      <w:tr w:rsidR="00230E6B" w:rsidRPr="00195DE9" w14:paraId="154AE6A9" w14:textId="77777777" w:rsidTr="005070AA">
        <w:trPr>
          <w:trHeight w:val="96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459042" w14:textId="77777777" w:rsidR="00230E6B" w:rsidRPr="00195DE9" w:rsidRDefault="00230E6B" w:rsidP="004725F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95DE9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ABC293D" w14:textId="77777777" w:rsidR="00230E6B" w:rsidRPr="00195DE9" w:rsidRDefault="00230E6B" w:rsidP="00472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DE9"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  <w:p w14:paraId="7F86ED56" w14:textId="3687B0F4" w:rsidR="00230E6B" w:rsidRPr="00195DE9" w:rsidRDefault="00230E6B" w:rsidP="004725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4BF6D2" w14:textId="77777777" w:rsidR="00230E6B" w:rsidRPr="00195DE9" w:rsidRDefault="00230E6B" w:rsidP="004725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95DE9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B48DCC9" w14:textId="77777777" w:rsidR="00230E6B" w:rsidRPr="00195DE9" w:rsidRDefault="00230E6B" w:rsidP="004725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5DE9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</w:tc>
      </w:tr>
      <w:tr w:rsidR="00230E6B" w:rsidRPr="00195DE9" w14:paraId="5DA075B7" w14:textId="77777777" w:rsidTr="004A29EF">
        <w:trPr>
          <w:trHeight w:val="512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57F9A7D" w14:textId="77777777" w:rsidR="00230E6B" w:rsidRPr="00195DE9" w:rsidRDefault="00230E6B" w:rsidP="004725F1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95DE9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3B5696FC" w14:textId="77777777" w:rsidR="00230E6B" w:rsidRPr="00195DE9" w:rsidRDefault="00230E6B" w:rsidP="004725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EB18D8" w14:textId="77777777" w:rsidR="00230E6B" w:rsidRPr="00195DE9" w:rsidRDefault="00230E6B" w:rsidP="004725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95DE9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551" w:type="dxa"/>
            <w:vMerge w:val="restart"/>
            <w:vAlign w:val="center"/>
          </w:tcPr>
          <w:p w14:paraId="6D24BB08" w14:textId="77777777" w:rsidR="005070AA" w:rsidRPr="00195DE9" w:rsidRDefault="00230E6B" w:rsidP="004725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5DE9">
              <w:rPr>
                <w:rFonts w:asciiTheme="minorEastAsia" w:hAnsiTheme="minorEastAsia" w:hint="eastAsia"/>
                <w:sz w:val="24"/>
                <w:szCs w:val="24"/>
              </w:rPr>
              <w:t>（　　　　）</w:t>
            </w:r>
          </w:p>
          <w:p w14:paraId="35281453" w14:textId="77777777" w:rsidR="00230E6B" w:rsidRPr="00195DE9" w:rsidRDefault="00230E6B" w:rsidP="004A29EF">
            <w:pPr>
              <w:ind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5DE9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</w:tr>
      <w:tr w:rsidR="004A29EF" w:rsidRPr="00195DE9" w14:paraId="40C3AD5B" w14:textId="77777777" w:rsidTr="004A29EF">
        <w:trPr>
          <w:trHeight w:val="360"/>
        </w:trPr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FD0C4D8" w14:textId="77777777" w:rsidR="004A29EF" w:rsidRPr="00195DE9" w:rsidRDefault="004A29EF" w:rsidP="004725F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95DE9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969" w:type="dxa"/>
            <w:vMerge w:val="restart"/>
            <w:tcBorders>
              <w:top w:val="dotted" w:sz="4" w:space="0" w:color="auto"/>
            </w:tcBorders>
            <w:vAlign w:val="center"/>
          </w:tcPr>
          <w:p w14:paraId="371C8ABB" w14:textId="6625B22B" w:rsidR="004A29EF" w:rsidRPr="00195DE9" w:rsidRDefault="004A29EF" w:rsidP="004725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02EFF0" w14:textId="77777777" w:rsidR="004A29EF" w:rsidRPr="00195DE9" w:rsidRDefault="004A29EF" w:rsidP="004725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4BBB961" w14:textId="77777777" w:rsidR="004A29EF" w:rsidRPr="00195DE9" w:rsidRDefault="004A29EF" w:rsidP="004725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29EF" w:rsidRPr="00195DE9" w14:paraId="67E64E36" w14:textId="77777777" w:rsidTr="003935D8">
        <w:trPr>
          <w:trHeight w:val="894"/>
        </w:trPr>
        <w:tc>
          <w:tcPr>
            <w:tcW w:w="1134" w:type="dxa"/>
            <w:vMerge/>
            <w:vAlign w:val="center"/>
          </w:tcPr>
          <w:p w14:paraId="2DDE6436" w14:textId="77777777" w:rsidR="004A29EF" w:rsidRPr="00195DE9" w:rsidRDefault="004A29EF" w:rsidP="004725F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47B73186" w14:textId="77777777" w:rsidR="004A29EF" w:rsidRPr="00195DE9" w:rsidRDefault="004A29EF" w:rsidP="004725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F3CD93" w14:textId="77777777" w:rsidR="004A29EF" w:rsidRPr="00195DE9" w:rsidRDefault="004A29EF" w:rsidP="00FE0F5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続　　柄</w:t>
            </w:r>
          </w:p>
        </w:tc>
        <w:tc>
          <w:tcPr>
            <w:tcW w:w="2551" w:type="dxa"/>
          </w:tcPr>
          <w:p w14:paraId="79226FD1" w14:textId="77777777" w:rsidR="004A29EF" w:rsidRDefault="004A29EF" w:rsidP="004725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3928A8F3" w14:textId="77777777" w:rsidR="004A29EF" w:rsidRPr="00195DE9" w:rsidRDefault="004A29EF" w:rsidP="004725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95368F4" w14:textId="77777777" w:rsidR="00A0328B" w:rsidRDefault="00A0328B" w:rsidP="00A0328B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5FEE0B5E" w14:textId="77777777" w:rsidR="00A0328B" w:rsidRPr="00195DE9" w:rsidRDefault="00A0328B" w:rsidP="00A0328B">
      <w:pPr>
        <w:ind w:leftChars="100" w:left="210"/>
        <w:rPr>
          <w:rFonts w:asciiTheme="minorEastAsia" w:hAnsiTheme="minorEastAsia"/>
          <w:sz w:val="24"/>
          <w:szCs w:val="24"/>
        </w:rPr>
      </w:pPr>
      <w:r w:rsidRPr="00195DE9">
        <w:rPr>
          <w:rFonts w:asciiTheme="minorEastAsia" w:hAnsiTheme="minorEastAsia" w:hint="eastAsia"/>
          <w:sz w:val="24"/>
          <w:szCs w:val="24"/>
        </w:rPr>
        <w:t>※添付書類　代理人の本人確認が出来る証明書（写し）</w:t>
      </w:r>
    </w:p>
    <w:p w14:paraId="4A36EDDD" w14:textId="77777777" w:rsidR="00A0328B" w:rsidRPr="00195DE9" w:rsidRDefault="00A0328B" w:rsidP="00A0328B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195DE9">
        <w:rPr>
          <w:rFonts w:asciiTheme="minorEastAsia" w:hAnsiTheme="minorEastAsia" w:hint="eastAsia"/>
          <w:sz w:val="24"/>
          <w:szCs w:val="24"/>
        </w:rPr>
        <w:t>□官公署が発行した本人確認書類等</w:t>
      </w:r>
    </w:p>
    <w:p w14:paraId="38501386" w14:textId="77777777" w:rsidR="00A0328B" w:rsidRPr="00195DE9" w:rsidRDefault="00A0328B" w:rsidP="00A0328B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195DE9">
        <w:rPr>
          <w:rFonts w:asciiTheme="minorEastAsia" w:hAnsiTheme="minorEastAsia" w:hint="eastAsia"/>
          <w:sz w:val="24"/>
          <w:szCs w:val="24"/>
        </w:rPr>
        <w:t>□その他（　　　　　　　　　　　　　　　　　　　　　　　　　）</w:t>
      </w:r>
    </w:p>
    <w:p w14:paraId="7309C628" w14:textId="77777777" w:rsidR="00A0328B" w:rsidRPr="00195DE9" w:rsidRDefault="00A0328B" w:rsidP="00A0328B">
      <w:pPr>
        <w:rPr>
          <w:rFonts w:asciiTheme="minorEastAsia" w:hAnsiTheme="minorEastAsia"/>
          <w:sz w:val="24"/>
          <w:szCs w:val="24"/>
        </w:rPr>
      </w:pPr>
    </w:p>
    <w:p w14:paraId="5903DB80" w14:textId="77777777" w:rsidR="00230E6B" w:rsidRPr="00195DE9" w:rsidRDefault="00C52F02" w:rsidP="005070A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95DE9">
        <w:rPr>
          <w:rFonts w:asciiTheme="minorEastAsia" w:hAnsiTheme="minorEastAsia" w:hint="eastAsia"/>
          <w:sz w:val="24"/>
          <w:szCs w:val="24"/>
        </w:rPr>
        <w:t xml:space="preserve">　　私は上記の者を代理人と認め、三戸町</w:t>
      </w:r>
      <w:r w:rsidR="00230E6B" w:rsidRPr="00195DE9">
        <w:rPr>
          <w:rFonts w:asciiTheme="minorEastAsia" w:hAnsiTheme="minorEastAsia" w:hint="eastAsia"/>
          <w:sz w:val="24"/>
          <w:szCs w:val="24"/>
        </w:rPr>
        <w:t>運転免許証自主返納</w:t>
      </w:r>
      <w:r w:rsidRPr="00195DE9">
        <w:rPr>
          <w:rFonts w:asciiTheme="minorEastAsia" w:hAnsiTheme="minorEastAsia" w:hint="eastAsia"/>
          <w:sz w:val="24"/>
          <w:szCs w:val="24"/>
        </w:rPr>
        <w:t>者</w:t>
      </w:r>
      <w:r w:rsidR="00230E6B" w:rsidRPr="00195DE9">
        <w:rPr>
          <w:rFonts w:asciiTheme="minorEastAsia" w:hAnsiTheme="minorEastAsia" w:hint="eastAsia"/>
          <w:sz w:val="24"/>
          <w:szCs w:val="24"/>
        </w:rPr>
        <w:t>支援</w:t>
      </w:r>
      <w:r w:rsidRPr="00195DE9">
        <w:rPr>
          <w:rFonts w:asciiTheme="minorEastAsia" w:hAnsiTheme="minorEastAsia" w:hint="eastAsia"/>
          <w:sz w:val="24"/>
          <w:szCs w:val="24"/>
        </w:rPr>
        <w:t>タクシー料金助成</w:t>
      </w:r>
      <w:r w:rsidR="00230E6B" w:rsidRPr="00195DE9">
        <w:rPr>
          <w:rFonts w:asciiTheme="minorEastAsia" w:hAnsiTheme="minorEastAsia" w:hint="eastAsia"/>
          <w:sz w:val="24"/>
          <w:szCs w:val="24"/>
        </w:rPr>
        <w:t>事業の申請及び受領に関する一切の権限を委任します。</w:t>
      </w:r>
    </w:p>
    <w:p w14:paraId="040897CB" w14:textId="77777777" w:rsidR="00230E6B" w:rsidRDefault="00230E6B" w:rsidP="005070A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8B3F580" w14:textId="77777777" w:rsidR="00A65B8B" w:rsidRPr="00195DE9" w:rsidRDefault="00A65B8B" w:rsidP="005070A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ADE1688" w14:textId="77777777" w:rsidR="00230E6B" w:rsidRPr="00195DE9" w:rsidRDefault="00230E6B" w:rsidP="005070A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95DE9">
        <w:rPr>
          <w:rFonts w:asciiTheme="minorEastAsia" w:hAnsiTheme="minorEastAsia" w:hint="eastAsia"/>
          <w:sz w:val="24"/>
          <w:szCs w:val="24"/>
        </w:rPr>
        <w:t>【委任者】</w:t>
      </w:r>
    </w:p>
    <w:p w14:paraId="05130985" w14:textId="77777777" w:rsidR="00230E6B" w:rsidRPr="00195DE9" w:rsidRDefault="00230E6B" w:rsidP="005070A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95DE9">
        <w:rPr>
          <w:rFonts w:asciiTheme="minorEastAsia" w:hAnsiTheme="minorEastAsia" w:hint="eastAsia"/>
          <w:sz w:val="24"/>
          <w:szCs w:val="24"/>
        </w:rPr>
        <w:t xml:space="preserve">　</w:t>
      </w:r>
      <w:r w:rsidR="005070AA" w:rsidRPr="00195DE9">
        <w:rPr>
          <w:rFonts w:asciiTheme="minorEastAsia" w:hAnsiTheme="minorEastAsia" w:hint="eastAsia"/>
          <w:sz w:val="24"/>
          <w:szCs w:val="24"/>
        </w:rPr>
        <w:t>※三戸町運転免許証自主返納者支援タクシー料金助成事業の対象者</w:t>
      </w:r>
      <w:r w:rsidRPr="00195DE9">
        <w:rPr>
          <w:rFonts w:asciiTheme="minorEastAsia" w:hAnsiTheme="minorEastAsia" w:hint="eastAsia"/>
          <w:sz w:val="24"/>
          <w:szCs w:val="24"/>
        </w:rPr>
        <w:t>（委任者自書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2551"/>
      </w:tblGrid>
      <w:tr w:rsidR="00DE5F6E" w:rsidRPr="00195DE9" w14:paraId="784FAD01" w14:textId="77777777" w:rsidTr="005070AA">
        <w:trPr>
          <w:trHeight w:val="96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60E9F0" w14:textId="77777777" w:rsidR="00DE5F6E" w:rsidRPr="00195DE9" w:rsidRDefault="00DE5F6E" w:rsidP="004725F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95DE9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EFB85FD" w14:textId="77777777" w:rsidR="00DE5F6E" w:rsidRPr="00195DE9" w:rsidRDefault="00DE5F6E" w:rsidP="00472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DE9"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  <w:p w14:paraId="625000AB" w14:textId="6FDF5801" w:rsidR="00DE5F6E" w:rsidRPr="00195DE9" w:rsidRDefault="00DE5F6E" w:rsidP="004725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367E15" w14:textId="77777777" w:rsidR="00DE5F6E" w:rsidRPr="00195DE9" w:rsidRDefault="00DE5F6E" w:rsidP="004725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95DE9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F8FBCEC" w14:textId="77777777" w:rsidR="00DE5F6E" w:rsidRPr="00195DE9" w:rsidRDefault="00DE5F6E" w:rsidP="004725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5DE9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</w:tc>
      </w:tr>
      <w:tr w:rsidR="00DE5F6E" w:rsidRPr="00195DE9" w14:paraId="6C513E62" w14:textId="77777777" w:rsidTr="005070AA">
        <w:trPr>
          <w:trHeight w:val="313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3AD088F" w14:textId="77777777" w:rsidR="00DE5F6E" w:rsidRPr="00195DE9" w:rsidRDefault="00DE5F6E" w:rsidP="004725F1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95DE9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02E1FE7" w14:textId="77777777" w:rsidR="00DE5F6E" w:rsidRPr="00195DE9" w:rsidRDefault="00DE5F6E" w:rsidP="004725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48AC579" w14:textId="77777777" w:rsidR="00DE5F6E" w:rsidRPr="00195DE9" w:rsidRDefault="00DE5F6E" w:rsidP="004725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95DE9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551" w:type="dxa"/>
            <w:vMerge w:val="restart"/>
            <w:vAlign w:val="center"/>
          </w:tcPr>
          <w:p w14:paraId="1AC683A8" w14:textId="77777777" w:rsidR="005070AA" w:rsidRPr="00195DE9" w:rsidRDefault="00DE5F6E" w:rsidP="004725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5DE9">
              <w:rPr>
                <w:rFonts w:asciiTheme="minorEastAsia" w:hAnsiTheme="minorEastAsia" w:hint="eastAsia"/>
                <w:sz w:val="24"/>
                <w:szCs w:val="24"/>
              </w:rPr>
              <w:t xml:space="preserve">（　　　　）　　</w:t>
            </w:r>
          </w:p>
          <w:p w14:paraId="4CB58F8F" w14:textId="77777777" w:rsidR="00DE5F6E" w:rsidRPr="00195DE9" w:rsidRDefault="00DE5F6E" w:rsidP="005070AA">
            <w:pPr>
              <w:ind w:firstLineChars="500" w:firstLine="1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5DE9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</w:tr>
      <w:tr w:rsidR="00DE5F6E" w:rsidRPr="00195DE9" w14:paraId="24CCE601" w14:textId="77777777" w:rsidTr="005070AA">
        <w:trPr>
          <w:trHeight w:val="737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3D322DA" w14:textId="77777777" w:rsidR="00DE5F6E" w:rsidRPr="00195DE9" w:rsidRDefault="00DE5F6E" w:rsidP="004725F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95DE9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55ECB260" w14:textId="4F31166E" w:rsidR="00DE5F6E" w:rsidRPr="00195DE9" w:rsidRDefault="00DE5F6E" w:rsidP="004725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83FB04" w14:textId="77777777" w:rsidR="00DE5F6E" w:rsidRPr="00195DE9" w:rsidRDefault="00DE5F6E" w:rsidP="004725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641C91C" w14:textId="77777777" w:rsidR="00DE5F6E" w:rsidRPr="00195DE9" w:rsidRDefault="00DE5F6E" w:rsidP="004725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3A07BFE" w14:textId="77777777" w:rsidR="00230E6B" w:rsidRPr="00195DE9" w:rsidRDefault="00230E6B" w:rsidP="005070A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EC1B1FE" w14:textId="77777777" w:rsidR="00DE5F6E" w:rsidRPr="00195DE9" w:rsidRDefault="00DE5F6E" w:rsidP="004725F1">
      <w:pPr>
        <w:rPr>
          <w:rFonts w:asciiTheme="minorEastAsia" w:hAnsiTheme="minorEastAsia"/>
          <w:sz w:val="24"/>
          <w:szCs w:val="24"/>
        </w:rPr>
      </w:pPr>
    </w:p>
    <w:sectPr w:rsidR="00DE5F6E" w:rsidRPr="00195DE9" w:rsidSect="00EB6D7D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CC5CA" w14:textId="77777777" w:rsidR="002A0C67" w:rsidRDefault="002A0C67" w:rsidP="00E659A5">
      <w:r>
        <w:separator/>
      </w:r>
    </w:p>
  </w:endnote>
  <w:endnote w:type="continuationSeparator" w:id="0">
    <w:p w14:paraId="29E5F242" w14:textId="77777777" w:rsidR="002A0C67" w:rsidRDefault="002A0C67" w:rsidP="00E6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61446" w14:textId="77777777" w:rsidR="002A0C67" w:rsidRDefault="002A0C67" w:rsidP="00E659A5">
      <w:r>
        <w:separator/>
      </w:r>
    </w:p>
  </w:footnote>
  <w:footnote w:type="continuationSeparator" w:id="0">
    <w:p w14:paraId="0572E47D" w14:textId="77777777" w:rsidR="002A0C67" w:rsidRDefault="002A0C67" w:rsidP="00E65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B367B"/>
    <w:multiLevelType w:val="hybridMultilevel"/>
    <w:tmpl w:val="F61C1392"/>
    <w:lvl w:ilvl="0" w:tplc="FD068050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98669D6"/>
    <w:multiLevelType w:val="hybridMultilevel"/>
    <w:tmpl w:val="8BE44722"/>
    <w:lvl w:ilvl="0" w:tplc="A05211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72011F"/>
    <w:multiLevelType w:val="hybridMultilevel"/>
    <w:tmpl w:val="E95053C6"/>
    <w:lvl w:ilvl="0" w:tplc="BACE02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CC2"/>
    <w:rsid w:val="000067F2"/>
    <w:rsid w:val="000270AD"/>
    <w:rsid w:val="00035521"/>
    <w:rsid w:val="00134E67"/>
    <w:rsid w:val="00195DE9"/>
    <w:rsid w:val="001A4A02"/>
    <w:rsid w:val="001A5CC2"/>
    <w:rsid w:val="001B4688"/>
    <w:rsid w:val="001C2E09"/>
    <w:rsid w:val="002007D3"/>
    <w:rsid w:val="00204C99"/>
    <w:rsid w:val="00212278"/>
    <w:rsid w:val="002131E3"/>
    <w:rsid w:val="00222F07"/>
    <w:rsid w:val="00230E6B"/>
    <w:rsid w:val="00236D67"/>
    <w:rsid w:val="00253E5F"/>
    <w:rsid w:val="002A0C67"/>
    <w:rsid w:val="002E4C8E"/>
    <w:rsid w:val="00322CB8"/>
    <w:rsid w:val="003823C0"/>
    <w:rsid w:val="003D0AFB"/>
    <w:rsid w:val="0043729E"/>
    <w:rsid w:val="00456BAF"/>
    <w:rsid w:val="004725F1"/>
    <w:rsid w:val="004744E1"/>
    <w:rsid w:val="00492844"/>
    <w:rsid w:val="004A29EF"/>
    <w:rsid w:val="004D2D42"/>
    <w:rsid w:val="004D6DD1"/>
    <w:rsid w:val="004F7256"/>
    <w:rsid w:val="005070AA"/>
    <w:rsid w:val="00526FBE"/>
    <w:rsid w:val="005D4D34"/>
    <w:rsid w:val="005E4492"/>
    <w:rsid w:val="0060344D"/>
    <w:rsid w:val="006240C1"/>
    <w:rsid w:val="0066142C"/>
    <w:rsid w:val="006C78E4"/>
    <w:rsid w:val="006E1335"/>
    <w:rsid w:val="006F104E"/>
    <w:rsid w:val="00740C35"/>
    <w:rsid w:val="007604E1"/>
    <w:rsid w:val="00767BED"/>
    <w:rsid w:val="00777D41"/>
    <w:rsid w:val="00797185"/>
    <w:rsid w:val="007B655D"/>
    <w:rsid w:val="007E7C30"/>
    <w:rsid w:val="007F3DD7"/>
    <w:rsid w:val="008045BA"/>
    <w:rsid w:val="008603FF"/>
    <w:rsid w:val="00860C60"/>
    <w:rsid w:val="008E7B5C"/>
    <w:rsid w:val="00A0328B"/>
    <w:rsid w:val="00A06257"/>
    <w:rsid w:val="00A22010"/>
    <w:rsid w:val="00A57BC0"/>
    <w:rsid w:val="00A65B8B"/>
    <w:rsid w:val="00A801FE"/>
    <w:rsid w:val="00A80B01"/>
    <w:rsid w:val="00AA4FAD"/>
    <w:rsid w:val="00AE0920"/>
    <w:rsid w:val="00AF2D07"/>
    <w:rsid w:val="00AF5A43"/>
    <w:rsid w:val="00B06031"/>
    <w:rsid w:val="00B34817"/>
    <w:rsid w:val="00B36D8A"/>
    <w:rsid w:val="00BC54B0"/>
    <w:rsid w:val="00C52F02"/>
    <w:rsid w:val="00C70E74"/>
    <w:rsid w:val="00C7317E"/>
    <w:rsid w:val="00CD2794"/>
    <w:rsid w:val="00CE702C"/>
    <w:rsid w:val="00D15A8B"/>
    <w:rsid w:val="00D25C06"/>
    <w:rsid w:val="00D4559C"/>
    <w:rsid w:val="00DC3B06"/>
    <w:rsid w:val="00DD3CB8"/>
    <w:rsid w:val="00DE5F6E"/>
    <w:rsid w:val="00E419EE"/>
    <w:rsid w:val="00E5777C"/>
    <w:rsid w:val="00E659A5"/>
    <w:rsid w:val="00E6648C"/>
    <w:rsid w:val="00E86E25"/>
    <w:rsid w:val="00EB6D7D"/>
    <w:rsid w:val="00ED4C0A"/>
    <w:rsid w:val="00F6031C"/>
    <w:rsid w:val="00F63A11"/>
    <w:rsid w:val="00F6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C9809E"/>
  <w15:docId w15:val="{E31F0F48-F85B-46A7-8611-F3ABD694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5CC2"/>
  </w:style>
  <w:style w:type="character" w:customStyle="1" w:styleId="a4">
    <w:name w:val="日付 (文字)"/>
    <w:basedOn w:val="a0"/>
    <w:link w:val="a3"/>
    <w:uiPriority w:val="99"/>
    <w:semiHidden/>
    <w:rsid w:val="001A5CC2"/>
  </w:style>
  <w:style w:type="paragraph" w:styleId="a5">
    <w:name w:val="header"/>
    <w:basedOn w:val="a"/>
    <w:link w:val="a6"/>
    <w:uiPriority w:val="99"/>
    <w:unhideWhenUsed/>
    <w:rsid w:val="00E65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59A5"/>
  </w:style>
  <w:style w:type="paragraph" w:styleId="a7">
    <w:name w:val="footer"/>
    <w:basedOn w:val="a"/>
    <w:link w:val="a8"/>
    <w:uiPriority w:val="99"/>
    <w:unhideWhenUsed/>
    <w:rsid w:val="00E659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59A5"/>
  </w:style>
  <w:style w:type="table" w:styleId="a9">
    <w:name w:val="Table Grid"/>
    <w:basedOn w:val="a1"/>
    <w:uiPriority w:val="59"/>
    <w:rsid w:val="00F6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6E2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73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31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066E-D304-45BB-947C-5181CE6E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3-09</dc:creator>
  <cp:lastModifiedBy>総務課09</cp:lastModifiedBy>
  <cp:revision>9</cp:revision>
  <cp:lastPrinted>2020-03-10T04:56:00Z</cp:lastPrinted>
  <dcterms:created xsi:type="dcterms:W3CDTF">2017-08-02T01:39:00Z</dcterms:created>
  <dcterms:modified xsi:type="dcterms:W3CDTF">2022-05-02T01:58:00Z</dcterms:modified>
</cp:coreProperties>
</file>